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4-2025-EO-E_250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新诺达交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九台区卡伦经济开发区北区(华信路588号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九台区卡伦经济开发区北区(华信路588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轨道交通车辆用风道系统、过滤系统、裙板、自动端门的制造及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轨道交通车辆用风道系统、过滤系统、裙板、自动端门的制造及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917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0648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